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44B4D5" w:rsidR="00E4321B" w:rsidRPr="00E4321B" w:rsidRDefault="00246D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C5B989" w:rsidR="00DF4FD8" w:rsidRPr="00DF4FD8" w:rsidRDefault="00246D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71D9D8" w:rsidR="00DF4FD8" w:rsidRPr="0075070E" w:rsidRDefault="00246D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8F4A49" w:rsidR="00DF4FD8" w:rsidRPr="00DF4FD8" w:rsidRDefault="00246D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8D35BE" w:rsidR="00DF4FD8" w:rsidRPr="00DF4FD8" w:rsidRDefault="00246D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4276C1" w:rsidR="00DF4FD8" w:rsidRPr="00DF4FD8" w:rsidRDefault="00246D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C79292" w:rsidR="00DF4FD8" w:rsidRPr="00DF4FD8" w:rsidRDefault="00246D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88095D" w:rsidR="00DF4FD8" w:rsidRPr="00DF4FD8" w:rsidRDefault="00246D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2DA544" w:rsidR="00DF4FD8" w:rsidRPr="00DF4FD8" w:rsidRDefault="00246D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A3A4DA" w:rsidR="00DF4FD8" w:rsidRPr="00DF4FD8" w:rsidRDefault="00246D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DA1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E53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2C7992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4DC311A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D99528D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06C3346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38F62A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2D018D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92458DE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FEC3307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7299C2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9C12F53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F203C5B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4FF1824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211F6D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7530DC9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C6E2D5B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E557136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0CC2E24" w:rsidR="00DF4FD8" w:rsidRPr="00246D57" w:rsidRDefault="00246D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6D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E1A351" w:rsidR="00DF4FD8" w:rsidRPr="00246D57" w:rsidRDefault="00246D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6D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925889F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845D02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B36FE7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D66177B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3C4C638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E4B1D25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A1629A0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257DB2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1A56F3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96B115B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C504DBB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9B96988" w:rsidR="00DF4FD8" w:rsidRPr="00246D57" w:rsidRDefault="00246D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6D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FE35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90B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DEC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7FA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712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68A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541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CD6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B5E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805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638FEE" w:rsidR="00B87141" w:rsidRPr="0075070E" w:rsidRDefault="00246D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B861C2" w:rsidR="00B87141" w:rsidRPr="00DF4FD8" w:rsidRDefault="00246D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B5F57B" w:rsidR="00B87141" w:rsidRPr="00DF4FD8" w:rsidRDefault="00246D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BF8193" w:rsidR="00B87141" w:rsidRPr="00DF4FD8" w:rsidRDefault="00246D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340E48" w:rsidR="00B87141" w:rsidRPr="00DF4FD8" w:rsidRDefault="00246D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D1CADE" w:rsidR="00B87141" w:rsidRPr="00DF4FD8" w:rsidRDefault="00246D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94C7C5" w:rsidR="00B87141" w:rsidRPr="00DF4FD8" w:rsidRDefault="00246D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FFCCD1" w:rsidR="00B87141" w:rsidRPr="00DF4FD8" w:rsidRDefault="00246D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8FC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C78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3F1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C99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A09A01" w:rsidR="00DF0BAE" w:rsidRPr="00246D57" w:rsidRDefault="00246D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6D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7F5A4CB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864EB31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A9D9A1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3E39C47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CEBC8B3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FE6EC48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010DC20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CA99939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A64DDFC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F98EBB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7274C33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E013ECF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72E9571" w:rsidR="00DF0BAE" w:rsidRPr="00246D57" w:rsidRDefault="00246D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6D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AF134B9" w:rsidR="00DF0BAE" w:rsidRPr="00246D57" w:rsidRDefault="00246D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6D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A95AA43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DF030FC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1A68EA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70BC98F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CFA53A4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8CB9886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82FF17B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B1B6EB8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A041B9A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F4DE7C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EEAA50F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7570D15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E9778C7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FD35BB1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2D1C3FE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7241EB1" w:rsidR="00DF0BAE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BA2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CC4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13B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AFE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B07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0B2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349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1A6D26" w:rsidR="00857029" w:rsidRPr="0075070E" w:rsidRDefault="00246D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812ADC" w:rsidR="00857029" w:rsidRPr="00DF4FD8" w:rsidRDefault="00246D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20D710" w:rsidR="00857029" w:rsidRPr="00DF4FD8" w:rsidRDefault="00246D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F816C2" w:rsidR="00857029" w:rsidRPr="00DF4FD8" w:rsidRDefault="00246D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DA83B9" w:rsidR="00857029" w:rsidRPr="00DF4FD8" w:rsidRDefault="00246D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5C6208" w:rsidR="00857029" w:rsidRPr="00DF4FD8" w:rsidRDefault="00246D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B6B47D" w:rsidR="00857029" w:rsidRPr="00DF4FD8" w:rsidRDefault="00246D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8F0A6A" w:rsidR="00857029" w:rsidRPr="00DF4FD8" w:rsidRDefault="00246D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CB4924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8E5C0D6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F5DB19B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37F970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21D5A36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4405C3F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C02F9A9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145ABA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24EFDE4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4D801E2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3F90190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4A63A2C" w:rsidR="00DF4FD8" w:rsidRPr="00246D57" w:rsidRDefault="00246D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6D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E3CA6A6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D7E5CE8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49A718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BB7DE3D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4D72129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4595254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2D4900C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BE7E8C8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B4E7649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AD7787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0FEE55D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AF7D6B3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D30073F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C9DC85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89B767A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79FAA6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7DDBD5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4BE4C11" w:rsidR="00DF4FD8" w:rsidRPr="004020EB" w:rsidRDefault="00246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378F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1C86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6D0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56E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114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B4F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1E9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B87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DCD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B04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0E8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757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AEC610" w:rsidR="00C54E9D" w:rsidRDefault="00246D57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761D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C30BAE" w:rsidR="00C54E9D" w:rsidRDefault="00246D57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55E2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13B3BF" w:rsidR="00C54E9D" w:rsidRDefault="00246D57">
            <w:r>
              <w:t>Apr 30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E335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FD2209" w:rsidR="00C54E9D" w:rsidRDefault="00246D5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964C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5DA6C8" w:rsidR="00C54E9D" w:rsidRDefault="00246D57">
            <w:r>
              <w:t>May 1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F471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07B1A9" w:rsidR="00C54E9D" w:rsidRDefault="00246D57">
            <w:r>
              <w:t>May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B117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CBB032" w:rsidR="00C54E9D" w:rsidRDefault="00246D57">
            <w:r>
              <w:t>Jun 12: Chaco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D4EC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F753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8A81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5289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9E79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6D57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5 - Q2 Calendar</dc:title>
  <dc:subject>Quarter 2 Calendar with Paraguay Holidays</dc:subject>
  <dc:creator>General Blue Corporation</dc:creator>
  <keywords>Paraguay 2025 - Q2 Calendar, Printable, Easy to Customize, Holiday Calendar</keywords>
  <dc:description/>
  <dcterms:created xsi:type="dcterms:W3CDTF">2019-12-12T15:31:00.0000000Z</dcterms:created>
  <dcterms:modified xsi:type="dcterms:W3CDTF">2022-10-18T2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